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355476">
        <w:t>6</w:t>
      </w:r>
      <w:r w:rsidR="00F24396">
        <w:t>9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3E6ECF">
        <w:rPr>
          <w:b/>
        </w:rPr>
        <w:t>02-20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00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3E6ECF">
        <w:rPr>
          <w:sz w:val="28"/>
          <w:szCs w:val="28"/>
        </w:rPr>
        <w:t>02-20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3E6ECF">
        <w:rPr>
          <w:sz w:val="28"/>
          <w:szCs w:val="28"/>
        </w:rPr>
        <w:t>02-20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3E6ECF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3E6ECF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3E6ECF">
        <w:rPr>
          <w:sz w:val="28"/>
          <w:szCs w:val="28"/>
        </w:rPr>
        <w:t xml:space="preserve"> </w:t>
      </w:r>
      <w:r w:rsidR="003E6ECF" w:rsidRPr="003E6ECF">
        <w:rPr>
          <w:sz w:val="28"/>
          <w:szCs w:val="28"/>
        </w:rPr>
        <w:t>02-20</w:t>
      </w:r>
      <w:r w:rsidRPr="003E6ECF">
        <w:rPr>
          <w:sz w:val="28"/>
          <w:szCs w:val="28"/>
        </w:rPr>
        <w:t xml:space="preserve"> </w:t>
      </w:r>
      <w:r w:rsidR="003E6ECF" w:rsidRPr="003E6ECF">
        <w:rPr>
          <w:sz w:val="28"/>
          <w:szCs w:val="28"/>
        </w:rPr>
        <w:t xml:space="preserve">Степанову Татьяну </w:t>
      </w:r>
      <w:proofErr w:type="spellStart"/>
      <w:r w:rsidR="003E6ECF" w:rsidRPr="003E6ECF">
        <w:rPr>
          <w:sz w:val="28"/>
          <w:szCs w:val="28"/>
        </w:rPr>
        <w:t>Худиновну</w:t>
      </w:r>
      <w:proofErr w:type="spellEnd"/>
      <w:r w:rsidRPr="003E6ECF">
        <w:rPr>
          <w:sz w:val="28"/>
          <w:szCs w:val="28"/>
        </w:rPr>
        <w:t>.</w:t>
      </w:r>
    </w:p>
    <w:p w:rsidR="0072015D" w:rsidRPr="0047014C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3E6ECF">
        <w:rPr>
          <w:sz w:val="28"/>
          <w:szCs w:val="28"/>
        </w:rPr>
        <w:t xml:space="preserve">Председателю участковой избирательной комиссии </w:t>
      </w:r>
      <w:r w:rsidR="003E6ECF" w:rsidRPr="003E6ECF">
        <w:rPr>
          <w:sz w:val="28"/>
          <w:szCs w:val="28"/>
        </w:rPr>
        <w:t>Степанов</w:t>
      </w:r>
      <w:r w:rsidR="003E6ECF" w:rsidRPr="003E6ECF">
        <w:rPr>
          <w:sz w:val="28"/>
          <w:szCs w:val="28"/>
        </w:rPr>
        <w:t>ой</w:t>
      </w:r>
      <w:r w:rsidR="003E6ECF" w:rsidRPr="003E6ECF">
        <w:rPr>
          <w:sz w:val="28"/>
          <w:szCs w:val="28"/>
        </w:rPr>
        <w:t xml:space="preserve"> Т</w:t>
      </w:r>
      <w:r w:rsidR="003E6ECF" w:rsidRPr="003E6ECF">
        <w:rPr>
          <w:sz w:val="28"/>
          <w:szCs w:val="28"/>
        </w:rPr>
        <w:t>.Х.</w:t>
      </w:r>
      <w:r w:rsidR="007D2FF6" w:rsidRPr="003E6ECF">
        <w:rPr>
          <w:sz w:val="28"/>
          <w:szCs w:val="28"/>
        </w:rPr>
        <w:t xml:space="preserve"> </w:t>
      </w:r>
      <w:r w:rsidRPr="003E6ECF">
        <w:rPr>
          <w:sz w:val="28"/>
          <w:szCs w:val="28"/>
        </w:rPr>
        <w:t>созвать и провести первое (организационное) заседание участковой</w:t>
      </w:r>
      <w:r w:rsidRPr="0047014C">
        <w:rPr>
          <w:sz w:val="28"/>
          <w:szCs w:val="28"/>
        </w:rPr>
        <w:t xml:space="preserve"> </w:t>
      </w:r>
      <w:bookmarkEnd w:id="0"/>
      <w:r w:rsidRPr="0047014C">
        <w:rPr>
          <w:sz w:val="28"/>
          <w:szCs w:val="28"/>
        </w:rPr>
        <w:t xml:space="preserve">избирательной комиссии в период с </w:t>
      </w:r>
      <w:r w:rsidR="009A4174" w:rsidRPr="0047014C">
        <w:rPr>
          <w:sz w:val="28"/>
          <w:szCs w:val="28"/>
        </w:rPr>
        <w:t>07</w:t>
      </w:r>
      <w:r w:rsidR="0049568F" w:rsidRPr="0047014C">
        <w:rPr>
          <w:sz w:val="28"/>
          <w:szCs w:val="28"/>
        </w:rPr>
        <w:t xml:space="preserve"> по </w:t>
      </w:r>
      <w:r w:rsidR="009A4174" w:rsidRPr="0047014C">
        <w:rPr>
          <w:sz w:val="28"/>
          <w:szCs w:val="28"/>
        </w:rPr>
        <w:t>15 июня</w:t>
      </w:r>
      <w:r w:rsidR="006E0B9A" w:rsidRPr="0047014C">
        <w:rPr>
          <w:sz w:val="28"/>
          <w:szCs w:val="28"/>
        </w:rPr>
        <w:t xml:space="preserve"> </w:t>
      </w:r>
      <w:r w:rsidRPr="0047014C">
        <w:rPr>
          <w:sz w:val="28"/>
          <w:szCs w:val="28"/>
        </w:rPr>
        <w:t>20</w:t>
      </w:r>
      <w:r w:rsidR="0034777B" w:rsidRPr="0047014C">
        <w:rPr>
          <w:sz w:val="28"/>
          <w:szCs w:val="28"/>
        </w:rPr>
        <w:t>2</w:t>
      </w:r>
      <w:r w:rsidR="009A4174" w:rsidRPr="0047014C">
        <w:rPr>
          <w:sz w:val="28"/>
          <w:szCs w:val="28"/>
        </w:rPr>
        <w:t>3</w:t>
      </w:r>
      <w:r w:rsidRPr="0047014C">
        <w:rPr>
          <w:sz w:val="28"/>
          <w:szCs w:val="28"/>
        </w:rPr>
        <w:t> года.</w:t>
      </w:r>
    </w:p>
    <w:p w:rsidR="0072015D" w:rsidRPr="00BA2A85" w:rsidRDefault="009A4174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47014C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3E6ECF">
        <w:rPr>
          <w:sz w:val="28"/>
          <w:szCs w:val="28"/>
        </w:rPr>
        <w:t>02-20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683B"/>
    <w:rsid w:val="00066DD0"/>
    <w:rsid w:val="00083BBF"/>
    <w:rsid w:val="000C5F86"/>
    <w:rsid w:val="00107054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33FD3"/>
    <w:rsid w:val="0025349E"/>
    <w:rsid w:val="00283499"/>
    <w:rsid w:val="00291E63"/>
    <w:rsid w:val="00293C1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A5EFF"/>
    <w:rsid w:val="003B1ED9"/>
    <w:rsid w:val="003B6E9D"/>
    <w:rsid w:val="003C5DBD"/>
    <w:rsid w:val="003E14BD"/>
    <w:rsid w:val="003E6ECF"/>
    <w:rsid w:val="00406496"/>
    <w:rsid w:val="00410D13"/>
    <w:rsid w:val="00414729"/>
    <w:rsid w:val="00430026"/>
    <w:rsid w:val="0046529B"/>
    <w:rsid w:val="0047014C"/>
    <w:rsid w:val="004818E1"/>
    <w:rsid w:val="00492329"/>
    <w:rsid w:val="0049568F"/>
    <w:rsid w:val="00496B65"/>
    <w:rsid w:val="004F4707"/>
    <w:rsid w:val="00500A88"/>
    <w:rsid w:val="00500E01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2107"/>
    <w:rsid w:val="005849D1"/>
    <w:rsid w:val="00597028"/>
    <w:rsid w:val="005A6C88"/>
    <w:rsid w:val="005B315A"/>
    <w:rsid w:val="005D4FB7"/>
    <w:rsid w:val="005D686C"/>
    <w:rsid w:val="00602D58"/>
    <w:rsid w:val="00662C7F"/>
    <w:rsid w:val="0066334A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80EC2"/>
    <w:rsid w:val="00782B81"/>
    <w:rsid w:val="007953BE"/>
    <w:rsid w:val="007A1416"/>
    <w:rsid w:val="007B1224"/>
    <w:rsid w:val="007B6CED"/>
    <w:rsid w:val="007C0D0B"/>
    <w:rsid w:val="007D2FF6"/>
    <w:rsid w:val="007E5851"/>
    <w:rsid w:val="007F05B1"/>
    <w:rsid w:val="007F1AA8"/>
    <w:rsid w:val="007F6FE9"/>
    <w:rsid w:val="00806824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7756"/>
    <w:rsid w:val="008A3807"/>
    <w:rsid w:val="008B0A66"/>
    <w:rsid w:val="008C1044"/>
    <w:rsid w:val="008C3398"/>
    <w:rsid w:val="008D5DB8"/>
    <w:rsid w:val="008E550F"/>
    <w:rsid w:val="00902EF1"/>
    <w:rsid w:val="00906441"/>
    <w:rsid w:val="009748ED"/>
    <w:rsid w:val="009A35B8"/>
    <w:rsid w:val="009A4174"/>
    <w:rsid w:val="009F3A75"/>
    <w:rsid w:val="009F4608"/>
    <w:rsid w:val="00A62256"/>
    <w:rsid w:val="00A75208"/>
    <w:rsid w:val="00A76949"/>
    <w:rsid w:val="00A77EDB"/>
    <w:rsid w:val="00A81CA5"/>
    <w:rsid w:val="00A85B1D"/>
    <w:rsid w:val="00AB6D31"/>
    <w:rsid w:val="00AC2EDF"/>
    <w:rsid w:val="00AC4178"/>
    <w:rsid w:val="00AD586E"/>
    <w:rsid w:val="00AF4710"/>
    <w:rsid w:val="00AF6242"/>
    <w:rsid w:val="00B2108F"/>
    <w:rsid w:val="00B24043"/>
    <w:rsid w:val="00B42308"/>
    <w:rsid w:val="00B46910"/>
    <w:rsid w:val="00B87F16"/>
    <w:rsid w:val="00B944A2"/>
    <w:rsid w:val="00B9478E"/>
    <w:rsid w:val="00BA2A85"/>
    <w:rsid w:val="00BA747A"/>
    <w:rsid w:val="00BB61DA"/>
    <w:rsid w:val="00BD1B7D"/>
    <w:rsid w:val="00BF1EB3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70C86"/>
    <w:rsid w:val="00C71AF9"/>
    <w:rsid w:val="00C8114E"/>
    <w:rsid w:val="00C81572"/>
    <w:rsid w:val="00CA4F5A"/>
    <w:rsid w:val="00CA6930"/>
    <w:rsid w:val="00CB7824"/>
    <w:rsid w:val="00CC00A6"/>
    <w:rsid w:val="00CC1B89"/>
    <w:rsid w:val="00CD16CC"/>
    <w:rsid w:val="00CE2A12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C032E"/>
    <w:rsid w:val="00DC242F"/>
    <w:rsid w:val="00DE39BC"/>
    <w:rsid w:val="00DF0240"/>
    <w:rsid w:val="00DF59EF"/>
    <w:rsid w:val="00E14161"/>
    <w:rsid w:val="00E174B9"/>
    <w:rsid w:val="00E32AD1"/>
    <w:rsid w:val="00E43595"/>
    <w:rsid w:val="00E45BB8"/>
    <w:rsid w:val="00E50E1A"/>
    <w:rsid w:val="00E809ED"/>
    <w:rsid w:val="00E86297"/>
    <w:rsid w:val="00EA5976"/>
    <w:rsid w:val="00EB227F"/>
    <w:rsid w:val="00EC4C0F"/>
    <w:rsid w:val="00F01158"/>
    <w:rsid w:val="00F01DBD"/>
    <w:rsid w:val="00F01FC0"/>
    <w:rsid w:val="00F24396"/>
    <w:rsid w:val="00F52414"/>
    <w:rsid w:val="00F52DC2"/>
    <w:rsid w:val="00F70FF9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F6C1-77F6-4D50-82F3-05D1048F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2T09:08:00Z</dcterms:created>
  <dcterms:modified xsi:type="dcterms:W3CDTF">2023-05-22T09:09:00Z</dcterms:modified>
</cp:coreProperties>
</file>